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A5A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1DE8FB" w14:textId="77777777" w:rsidTr="00146EEC">
        <w:tc>
          <w:tcPr>
            <w:tcW w:w="2689" w:type="dxa"/>
          </w:tcPr>
          <w:p w14:paraId="058C0D69" w14:textId="77777777" w:rsidR="00F1480E" w:rsidRPr="000754EC" w:rsidRDefault="00830267" w:rsidP="000754EC">
            <w:pPr>
              <w:pStyle w:val="SIText-Bold"/>
            </w:pPr>
            <w:r w:rsidRPr="00A326C2">
              <w:t>Release</w:t>
            </w:r>
          </w:p>
        </w:tc>
        <w:tc>
          <w:tcPr>
            <w:tcW w:w="6939" w:type="dxa"/>
          </w:tcPr>
          <w:p w14:paraId="68EB18A9" w14:textId="77777777" w:rsidR="00F1480E" w:rsidRPr="000754EC" w:rsidRDefault="00830267" w:rsidP="000754EC">
            <w:pPr>
              <w:pStyle w:val="SIText-Bold"/>
            </w:pPr>
            <w:r w:rsidRPr="00A326C2">
              <w:t>Comments</w:t>
            </w:r>
          </w:p>
        </w:tc>
      </w:tr>
      <w:tr w:rsidR="00F1480E" w14:paraId="2D353FFD" w14:textId="77777777" w:rsidTr="00146EEC">
        <w:tc>
          <w:tcPr>
            <w:tcW w:w="2689" w:type="dxa"/>
          </w:tcPr>
          <w:p w14:paraId="7C7FBA00" w14:textId="5A00FECE" w:rsidR="00F1480E" w:rsidRPr="000754EC" w:rsidRDefault="00F1480E" w:rsidP="000754EC">
            <w:pPr>
              <w:pStyle w:val="SIText"/>
            </w:pPr>
            <w:r w:rsidRPr="00CC451E">
              <w:t>Release</w:t>
            </w:r>
            <w:r w:rsidR="001473E0">
              <w:t xml:space="preserve"> </w:t>
            </w:r>
            <w:r w:rsidR="00337E82" w:rsidRPr="000754EC">
              <w:t>1</w:t>
            </w:r>
          </w:p>
        </w:tc>
        <w:tc>
          <w:tcPr>
            <w:tcW w:w="6939" w:type="dxa"/>
          </w:tcPr>
          <w:p w14:paraId="4B0F8384" w14:textId="6DC320E6" w:rsidR="00F1480E" w:rsidRPr="000754EC" w:rsidRDefault="001473E0" w:rsidP="005130AD">
            <w:pPr>
              <w:pStyle w:val="SIText"/>
            </w:pPr>
            <w:r w:rsidRPr="00566805">
              <w:rPr>
                <w:szCs w:val="20"/>
              </w:rPr>
              <w:t xml:space="preserve">This version released with </w:t>
            </w:r>
            <w:bookmarkStart w:id="0" w:name="_GoBack"/>
            <w:bookmarkEnd w:id="0"/>
            <w:r w:rsidRPr="00566805">
              <w:rPr>
                <w:szCs w:val="20"/>
              </w:rPr>
              <w:t>ACM Animal Care and Management Training Package Version 1.0</w:t>
            </w:r>
            <w:r>
              <w:rPr>
                <w:szCs w:val="20"/>
              </w:rPr>
              <w:t>.</w:t>
            </w:r>
          </w:p>
        </w:tc>
      </w:tr>
    </w:tbl>
    <w:p w14:paraId="6EE4890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5D4FCB8" w14:textId="77777777" w:rsidTr="001473E0">
        <w:trPr>
          <w:tblHeader/>
        </w:trPr>
        <w:tc>
          <w:tcPr>
            <w:tcW w:w="1396" w:type="pct"/>
            <w:shd w:val="clear" w:color="auto" w:fill="auto"/>
          </w:tcPr>
          <w:p w14:paraId="5068B8C3" w14:textId="77777777" w:rsidR="00F1480E" w:rsidRPr="000754EC" w:rsidRDefault="00EB6B07" w:rsidP="00EB6B07">
            <w:pPr>
              <w:pStyle w:val="SIUNITCODE"/>
            </w:pPr>
            <w:r w:rsidRPr="00EB6B07">
              <w:t>ACMEQU406</w:t>
            </w:r>
          </w:p>
        </w:tc>
        <w:tc>
          <w:tcPr>
            <w:tcW w:w="3604" w:type="pct"/>
            <w:shd w:val="clear" w:color="auto" w:fill="auto"/>
          </w:tcPr>
          <w:p w14:paraId="5C85031B" w14:textId="77777777" w:rsidR="00F1480E" w:rsidRPr="000754EC" w:rsidRDefault="00EB6B07" w:rsidP="00EB6B07">
            <w:pPr>
              <w:pStyle w:val="SIUnittitle"/>
            </w:pPr>
            <w:r w:rsidRPr="00EB6B07">
              <w:t>Manage selection of horse for new or inexperienced handler, rider or driver</w:t>
            </w:r>
          </w:p>
        </w:tc>
      </w:tr>
      <w:tr w:rsidR="00F1480E" w:rsidRPr="00963A46" w14:paraId="083EB805" w14:textId="77777777" w:rsidTr="001473E0">
        <w:tc>
          <w:tcPr>
            <w:tcW w:w="1396" w:type="pct"/>
            <w:shd w:val="clear" w:color="auto" w:fill="auto"/>
          </w:tcPr>
          <w:p w14:paraId="06F01DDA" w14:textId="77777777" w:rsidR="00F1480E" w:rsidRPr="000754EC" w:rsidRDefault="00FD557D" w:rsidP="000754EC">
            <w:pPr>
              <w:pStyle w:val="SIHeading2"/>
            </w:pPr>
            <w:r w:rsidRPr="00FD557D">
              <w:t>Application</w:t>
            </w:r>
          </w:p>
          <w:p w14:paraId="44B5E32D" w14:textId="77777777" w:rsidR="00FD557D" w:rsidRPr="00923720" w:rsidRDefault="00FD557D" w:rsidP="000754EC">
            <w:pPr>
              <w:pStyle w:val="SIHeading2"/>
            </w:pPr>
          </w:p>
        </w:tc>
        <w:tc>
          <w:tcPr>
            <w:tcW w:w="3604" w:type="pct"/>
            <w:shd w:val="clear" w:color="auto" w:fill="auto"/>
          </w:tcPr>
          <w:p w14:paraId="362D43B8" w14:textId="77777777" w:rsidR="001473E0" w:rsidRPr="00566805" w:rsidRDefault="001473E0" w:rsidP="001473E0">
            <w:pPr>
              <w:pStyle w:val="SIText"/>
            </w:pPr>
            <w:r w:rsidRPr="0003622F">
              <w:t xml:space="preserve">This unit of competency describes the skills and knowledge required in horse behaviour </w:t>
            </w:r>
            <w:r w:rsidRPr="00566805">
              <w:t>and learning to manage the suitable selection of horses for new and/or inexperienced handlers, riders or drivers.</w:t>
            </w:r>
          </w:p>
          <w:p w14:paraId="018BC9E8" w14:textId="77777777" w:rsidR="001473E0" w:rsidRPr="00566805" w:rsidRDefault="001473E0" w:rsidP="001473E0">
            <w:pPr>
              <w:pStyle w:val="SIText"/>
            </w:pPr>
            <w:r w:rsidRPr="00566805">
              <w:t>The unit applies to individuals who are horse instructors, coaches or supervisors with work health and safety responsibilities and obligations to workers, learners and participants in their care.</w:t>
            </w:r>
          </w:p>
          <w:p w14:paraId="6ACD7782" w14:textId="77777777" w:rsidR="001473E0" w:rsidRPr="00566805" w:rsidRDefault="001473E0" w:rsidP="001473E0">
            <w:pPr>
              <w:pStyle w:val="SIText"/>
            </w:pPr>
            <w:r w:rsidRPr="00566805">
              <w:t>No occupational licensing, legislative or certification requirements apply to this unit at the time of publication.</w:t>
            </w:r>
          </w:p>
          <w:p w14:paraId="676EB933" w14:textId="77777777" w:rsidR="001473E0" w:rsidRDefault="001473E0" w:rsidP="001473E0">
            <w:pPr>
              <w:pStyle w:val="SIText"/>
            </w:pPr>
            <w:r w:rsidRPr="00566805">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65EA722" w14:textId="1DC3D264" w:rsidR="00F1480E" w:rsidRPr="000754EC" w:rsidRDefault="001473E0" w:rsidP="001473E0">
            <w:pPr>
              <w:pStyle w:val="SIText"/>
            </w:pPr>
            <w:r w:rsidRPr="00E21B84">
              <w:rPr>
                <w:rFonts w:cs="Arial"/>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rFonts w:cs="Arial"/>
                <w:szCs w:val="20"/>
              </w:rPr>
              <w:t xml:space="preserve">current </w:t>
            </w:r>
            <w:r w:rsidRPr="00E21B84">
              <w:rPr>
                <w:rFonts w:cs="Arial"/>
                <w:szCs w:val="20"/>
              </w:rPr>
              <w:t>OHS legislative requirements.</w:t>
            </w:r>
          </w:p>
        </w:tc>
      </w:tr>
      <w:tr w:rsidR="00F1480E" w:rsidRPr="00963A46" w14:paraId="624FBE25" w14:textId="77777777" w:rsidTr="001473E0">
        <w:tc>
          <w:tcPr>
            <w:tcW w:w="1396" w:type="pct"/>
            <w:shd w:val="clear" w:color="auto" w:fill="auto"/>
          </w:tcPr>
          <w:p w14:paraId="6926442C" w14:textId="77777777" w:rsidR="00F1480E" w:rsidRPr="000754EC" w:rsidRDefault="00FD557D" w:rsidP="000754EC">
            <w:pPr>
              <w:pStyle w:val="SIHeading2"/>
            </w:pPr>
            <w:r w:rsidRPr="00923720">
              <w:t>Prerequisite Unit</w:t>
            </w:r>
          </w:p>
        </w:tc>
        <w:tc>
          <w:tcPr>
            <w:tcW w:w="3604" w:type="pct"/>
            <w:shd w:val="clear" w:color="auto" w:fill="auto"/>
          </w:tcPr>
          <w:p w14:paraId="31C5C5C0" w14:textId="77777777" w:rsidR="001473E0" w:rsidRDefault="001473E0" w:rsidP="001473E0">
            <w:pPr>
              <w:pStyle w:val="SIText"/>
              <w:rPr>
                <w:rFonts w:ascii="Times New Roman" w:hAnsi="Times New Roman"/>
              </w:rPr>
            </w:pPr>
            <w:r>
              <w:t xml:space="preserve">The prerequisite unit of competency for this unit is: </w:t>
            </w:r>
          </w:p>
          <w:p w14:paraId="7C123A33" w14:textId="0B40268D" w:rsidR="00F1480E" w:rsidRPr="000754EC" w:rsidRDefault="001473E0" w:rsidP="001473E0">
            <w:pPr>
              <w:pStyle w:val="SIBulletList1"/>
            </w:pPr>
            <w:r w:rsidRPr="006B0D92">
              <w:t>ACMEQU205 Apply knowledge of horse behaviour</w:t>
            </w:r>
            <w:r>
              <w:t>.</w:t>
            </w:r>
          </w:p>
        </w:tc>
      </w:tr>
      <w:tr w:rsidR="00F1480E" w:rsidRPr="00963A46" w14:paraId="0BAEBD1C" w14:textId="77777777" w:rsidTr="001473E0">
        <w:tc>
          <w:tcPr>
            <w:tcW w:w="1396" w:type="pct"/>
            <w:shd w:val="clear" w:color="auto" w:fill="auto"/>
          </w:tcPr>
          <w:p w14:paraId="283E88F4" w14:textId="77777777" w:rsidR="00F1480E" w:rsidRPr="000754EC" w:rsidRDefault="00FD557D" w:rsidP="000754EC">
            <w:pPr>
              <w:pStyle w:val="SIHeading2"/>
            </w:pPr>
            <w:r w:rsidRPr="00923720">
              <w:t>Unit Sector</w:t>
            </w:r>
          </w:p>
        </w:tc>
        <w:tc>
          <w:tcPr>
            <w:tcW w:w="3604" w:type="pct"/>
            <w:shd w:val="clear" w:color="auto" w:fill="auto"/>
          </w:tcPr>
          <w:p w14:paraId="0218C79F" w14:textId="1228E24C" w:rsidR="00F1480E" w:rsidRPr="000754EC" w:rsidRDefault="001473E0" w:rsidP="000754EC">
            <w:pPr>
              <w:pStyle w:val="SIText"/>
            </w:pPr>
            <w:r w:rsidRPr="0003622F">
              <w:t>Equine (EQU)</w:t>
            </w:r>
          </w:p>
        </w:tc>
      </w:tr>
    </w:tbl>
    <w:p w14:paraId="4999A4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23E5AB1" w14:textId="77777777" w:rsidTr="001473E0">
        <w:trPr>
          <w:cantSplit/>
          <w:tblHeader/>
        </w:trPr>
        <w:tc>
          <w:tcPr>
            <w:tcW w:w="1396" w:type="pct"/>
            <w:tcBorders>
              <w:bottom w:val="single" w:sz="4" w:space="0" w:color="C0C0C0"/>
            </w:tcBorders>
            <w:shd w:val="clear" w:color="auto" w:fill="auto"/>
          </w:tcPr>
          <w:p w14:paraId="2641199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A7FC1E6" w14:textId="77777777" w:rsidR="00F1480E" w:rsidRPr="000754EC" w:rsidRDefault="00FD557D" w:rsidP="000754EC">
            <w:pPr>
              <w:pStyle w:val="SIHeading2"/>
            </w:pPr>
            <w:r w:rsidRPr="00923720">
              <w:t>Performance Criteria</w:t>
            </w:r>
          </w:p>
        </w:tc>
      </w:tr>
      <w:tr w:rsidR="00F1480E" w:rsidRPr="00963A46" w14:paraId="7D7CFD3F" w14:textId="77777777" w:rsidTr="001473E0">
        <w:trPr>
          <w:cantSplit/>
          <w:tblHeader/>
        </w:trPr>
        <w:tc>
          <w:tcPr>
            <w:tcW w:w="1396" w:type="pct"/>
            <w:tcBorders>
              <w:top w:val="single" w:sz="4" w:space="0" w:color="C0C0C0"/>
            </w:tcBorders>
            <w:shd w:val="clear" w:color="auto" w:fill="auto"/>
          </w:tcPr>
          <w:p w14:paraId="2D29EC6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C5E01E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F0EE1AB" w14:textId="77777777" w:rsidTr="001473E0">
        <w:trPr>
          <w:cantSplit/>
        </w:trPr>
        <w:tc>
          <w:tcPr>
            <w:tcW w:w="1396" w:type="pct"/>
            <w:shd w:val="clear" w:color="auto" w:fill="auto"/>
          </w:tcPr>
          <w:p w14:paraId="3F0C4868" w14:textId="34E26DE1" w:rsidR="00F1480E" w:rsidRPr="000754EC" w:rsidRDefault="001473E0" w:rsidP="001473E0">
            <w:pPr>
              <w:pStyle w:val="SIText"/>
            </w:pPr>
            <w:r w:rsidRPr="00566805">
              <w:t>1. Develop knowledge of horse behaviour and learning theory</w:t>
            </w:r>
          </w:p>
        </w:tc>
        <w:tc>
          <w:tcPr>
            <w:tcW w:w="3604" w:type="pct"/>
            <w:shd w:val="clear" w:color="auto" w:fill="auto"/>
          </w:tcPr>
          <w:p w14:paraId="75AF50FF" w14:textId="77777777" w:rsidR="001473E0" w:rsidRPr="00566805" w:rsidRDefault="001473E0" w:rsidP="001473E0">
            <w:pPr>
              <w:pStyle w:val="SIText"/>
            </w:pPr>
            <w:r w:rsidRPr="00566805">
              <w:t>1.1 Evaluate current, evidence-based learning theory and techniques used in horse training and behaviour management</w:t>
            </w:r>
          </w:p>
          <w:p w14:paraId="61C3312F" w14:textId="77777777" w:rsidR="001473E0" w:rsidRPr="00566805" w:rsidRDefault="001473E0" w:rsidP="001473E0">
            <w:pPr>
              <w:pStyle w:val="SIText"/>
            </w:pPr>
            <w:r w:rsidRPr="00566805">
              <w:t>1.2 Apply knowledge of horse training and behaviour to evaluate own horses as suitable for use by new and/or inexperienced handlers, riders or drivers</w:t>
            </w:r>
          </w:p>
          <w:p w14:paraId="70AE7016" w14:textId="1842BD4E" w:rsidR="00F1480E" w:rsidRPr="000754EC" w:rsidRDefault="001473E0" w:rsidP="001473E0">
            <w:pPr>
              <w:pStyle w:val="SIText"/>
            </w:pPr>
            <w:r w:rsidRPr="00566805">
              <w:t>1.3 Review own practices against current learning theory to determine if any improvements could be made to managing horse behaviour for workplace activities</w:t>
            </w:r>
          </w:p>
        </w:tc>
      </w:tr>
      <w:tr w:rsidR="00F1480E" w:rsidRPr="00963A46" w14:paraId="37F0C9FC" w14:textId="77777777" w:rsidTr="001473E0">
        <w:trPr>
          <w:cantSplit/>
        </w:trPr>
        <w:tc>
          <w:tcPr>
            <w:tcW w:w="1396" w:type="pct"/>
            <w:shd w:val="clear" w:color="auto" w:fill="auto"/>
          </w:tcPr>
          <w:p w14:paraId="28F449B2" w14:textId="35CB7F72" w:rsidR="00F1480E" w:rsidRPr="000754EC" w:rsidRDefault="001473E0" w:rsidP="001473E0">
            <w:pPr>
              <w:pStyle w:val="SIText"/>
            </w:pPr>
            <w:r w:rsidRPr="00566805">
              <w:t>2. Assess horse suitability for purpose</w:t>
            </w:r>
          </w:p>
        </w:tc>
        <w:tc>
          <w:tcPr>
            <w:tcW w:w="3604" w:type="pct"/>
            <w:shd w:val="clear" w:color="auto" w:fill="auto"/>
          </w:tcPr>
          <w:p w14:paraId="467EAE46" w14:textId="77777777" w:rsidR="001473E0" w:rsidRPr="00566805" w:rsidRDefault="001473E0" w:rsidP="001473E0">
            <w:pPr>
              <w:pStyle w:val="SIText"/>
            </w:pPr>
            <w:r w:rsidRPr="00566805">
              <w:t>2.1 Identify factors to consider for conducting a fit-for-purpose assessment of a horse to address work health and safety (WHS) requirements</w:t>
            </w:r>
          </w:p>
          <w:p w14:paraId="04F09464" w14:textId="77777777" w:rsidR="001473E0" w:rsidRPr="00566805" w:rsidRDefault="001473E0" w:rsidP="001473E0">
            <w:pPr>
              <w:pStyle w:val="SIText"/>
            </w:pPr>
            <w:r w:rsidRPr="00566805">
              <w:t>2.2 Develop or modify a tool to identify and record horse characteristics and behaviour and assess horse suitability for specified activities</w:t>
            </w:r>
          </w:p>
          <w:p w14:paraId="1C797574" w14:textId="77777777" w:rsidR="001473E0" w:rsidRPr="00566805" w:rsidRDefault="001473E0" w:rsidP="001473E0">
            <w:pPr>
              <w:pStyle w:val="SIText"/>
            </w:pPr>
            <w:r w:rsidRPr="00566805">
              <w:t>2.3 Observe and assess horses to determine their characteristics and behaviour in a range of activities, conditions and stimuli relevant to activities to be undertaken by new and/or inexperienced handlers, riders or drivers</w:t>
            </w:r>
          </w:p>
          <w:p w14:paraId="7A9BB4A9" w14:textId="77777777" w:rsidR="001473E0" w:rsidRPr="00566805" w:rsidRDefault="001473E0" w:rsidP="001473E0">
            <w:pPr>
              <w:pStyle w:val="SIText"/>
            </w:pPr>
            <w:r w:rsidRPr="00566805">
              <w:t>2.4 Evaluate outcomes of the assessment and record an activity suitability rating for individual horses in relation to the handler</w:t>
            </w:r>
            <w:r>
              <w:t>,</w:t>
            </w:r>
            <w:r w:rsidRPr="00566805">
              <w:t xml:space="preserve"> rider </w:t>
            </w:r>
            <w:r>
              <w:t xml:space="preserve">or driver </w:t>
            </w:r>
            <w:r w:rsidRPr="00566805">
              <w:t>skills according to workplace procedures</w:t>
            </w:r>
          </w:p>
          <w:p w14:paraId="69713AFC" w14:textId="426EA936" w:rsidR="00F1480E" w:rsidRPr="000754EC" w:rsidRDefault="001473E0" w:rsidP="001473E0">
            <w:pPr>
              <w:pStyle w:val="SIText"/>
            </w:pPr>
            <w:r w:rsidRPr="00566805">
              <w:t>2.5 Conduct additional horse assessments over time and in response to different scenarios, recording incidents and observing responses of the horse to ensure currency of horse suitability records</w:t>
            </w:r>
          </w:p>
        </w:tc>
      </w:tr>
      <w:tr w:rsidR="00F1480E" w:rsidRPr="00963A46" w14:paraId="2613CF72" w14:textId="77777777" w:rsidTr="001473E0">
        <w:trPr>
          <w:cantSplit/>
        </w:trPr>
        <w:tc>
          <w:tcPr>
            <w:tcW w:w="1396" w:type="pct"/>
            <w:shd w:val="clear" w:color="auto" w:fill="auto"/>
          </w:tcPr>
          <w:p w14:paraId="2B81ACBA" w14:textId="5368D554" w:rsidR="00F1480E" w:rsidRPr="000754EC" w:rsidRDefault="001473E0" w:rsidP="001473E0">
            <w:pPr>
              <w:pStyle w:val="SIText"/>
            </w:pPr>
            <w:r w:rsidRPr="00566805">
              <w:lastRenderedPageBreak/>
              <w:t>3. Assess skills of new worker or participant</w:t>
            </w:r>
          </w:p>
        </w:tc>
        <w:tc>
          <w:tcPr>
            <w:tcW w:w="3604" w:type="pct"/>
            <w:shd w:val="clear" w:color="auto" w:fill="auto"/>
          </w:tcPr>
          <w:p w14:paraId="13D4E803" w14:textId="77777777" w:rsidR="001473E0" w:rsidRPr="00566805" w:rsidRDefault="001473E0" w:rsidP="001473E0">
            <w:pPr>
              <w:pStyle w:val="SIText"/>
            </w:pPr>
            <w:r w:rsidRPr="00566805">
              <w:t>3.1 Conduct an induction briefing covering workplace rules and new and/or inexperienced handler, rider or driver responsibilities and obligations</w:t>
            </w:r>
            <w:r>
              <w:t>,</w:t>
            </w:r>
            <w:r w:rsidRPr="00566805">
              <w:t xml:space="preserve"> prior to their commencing activities</w:t>
            </w:r>
          </w:p>
          <w:p w14:paraId="69D58125" w14:textId="77777777" w:rsidR="001473E0" w:rsidRPr="00566805" w:rsidRDefault="001473E0" w:rsidP="001473E0">
            <w:pPr>
              <w:pStyle w:val="SIText"/>
            </w:pPr>
            <w:r w:rsidRPr="00566805">
              <w:t>3.2 Identify factors to consider, and develop or modify a tool to assess new and/or inexperienced handler, rider or driver skills and capabilities for specific activities</w:t>
            </w:r>
            <w:r>
              <w:t xml:space="preserve"> involving a horse</w:t>
            </w:r>
          </w:p>
          <w:p w14:paraId="3EC86246" w14:textId="77777777" w:rsidR="001473E0" w:rsidRPr="00566805" w:rsidRDefault="001473E0" w:rsidP="001473E0">
            <w:pPr>
              <w:pStyle w:val="SIText"/>
            </w:pPr>
            <w:r w:rsidRPr="00566805">
              <w:t>3.3 Assess new and/or inexperienced handler, rider or driver readiness and current knowledge of horse handling, riding or driving</w:t>
            </w:r>
          </w:p>
          <w:p w14:paraId="286EFE9C" w14:textId="77777777" w:rsidR="001473E0" w:rsidRPr="00566805" w:rsidRDefault="001473E0" w:rsidP="001473E0">
            <w:pPr>
              <w:pStyle w:val="SIText"/>
            </w:pPr>
            <w:r w:rsidRPr="00566805">
              <w:t>3.4 Conduct a practical assessment of new and/or inexperienced handler, rider or driver with a quiet, consistent and obedient horse in a safe and</w:t>
            </w:r>
            <w:r>
              <w:t xml:space="preserve"> controlled environment</w:t>
            </w:r>
          </w:p>
          <w:p w14:paraId="394EFB84" w14:textId="452A5EB8" w:rsidR="00F1480E" w:rsidRPr="000754EC" w:rsidRDefault="001473E0" w:rsidP="001473E0">
            <w:pPr>
              <w:pStyle w:val="SIText"/>
            </w:pPr>
            <w:r w:rsidRPr="00566805">
              <w:t>3.5 Determine new and/or inexperienced handler, rider or driver capability rating objectively against criteria in an appropriate tool, and record according to workplace procedures</w:t>
            </w:r>
          </w:p>
        </w:tc>
      </w:tr>
      <w:tr w:rsidR="001473E0" w:rsidRPr="00963A46" w14:paraId="2BF7437B" w14:textId="77777777" w:rsidTr="001473E0">
        <w:trPr>
          <w:cantSplit/>
        </w:trPr>
        <w:tc>
          <w:tcPr>
            <w:tcW w:w="1396" w:type="pct"/>
            <w:shd w:val="clear" w:color="auto" w:fill="auto"/>
          </w:tcPr>
          <w:p w14:paraId="24EFCAB7" w14:textId="39BA1F38" w:rsidR="001473E0" w:rsidRPr="00566805" w:rsidRDefault="001473E0" w:rsidP="001473E0">
            <w:pPr>
              <w:pStyle w:val="SIText"/>
            </w:pPr>
            <w:r w:rsidRPr="00566805">
              <w:t>4. Match horse to new worker or participant for specific activity</w:t>
            </w:r>
          </w:p>
        </w:tc>
        <w:tc>
          <w:tcPr>
            <w:tcW w:w="3604" w:type="pct"/>
            <w:shd w:val="clear" w:color="auto" w:fill="auto"/>
          </w:tcPr>
          <w:p w14:paraId="3CD4DC63" w14:textId="77777777" w:rsidR="001473E0" w:rsidRPr="00566805" w:rsidRDefault="001473E0" w:rsidP="001473E0">
            <w:pPr>
              <w:pStyle w:val="SIText"/>
            </w:pPr>
            <w:r w:rsidRPr="00566805">
              <w:t>4.1 Establish a range of safe activities that can be used to assess the suitable matching of horse to new and/or inexper</w:t>
            </w:r>
            <w:r>
              <w:t>ienced handler, rider or driver</w:t>
            </w:r>
          </w:p>
          <w:p w14:paraId="4D17950F" w14:textId="77777777" w:rsidR="001473E0" w:rsidRPr="00566805" w:rsidRDefault="001473E0" w:rsidP="001473E0">
            <w:pPr>
              <w:pStyle w:val="SIText"/>
            </w:pPr>
            <w:r w:rsidRPr="00566805">
              <w:t>4.2 Conduct activities to determine suitable matching of horse to new and/or inexper</w:t>
            </w:r>
            <w:r>
              <w:t>ienced handler, rider or driver</w:t>
            </w:r>
          </w:p>
          <w:p w14:paraId="1CBE4B26" w14:textId="77777777" w:rsidR="001473E0" w:rsidRPr="00566805" w:rsidRDefault="001473E0" w:rsidP="001473E0">
            <w:pPr>
              <w:pStyle w:val="SIText"/>
            </w:pPr>
            <w:r w:rsidRPr="00566805">
              <w:t>4.3 Discuss with new and/or inexperienced handler, rider or driver their capabilit</w:t>
            </w:r>
            <w:r>
              <w:t>ies</w:t>
            </w:r>
          </w:p>
          <w:p w14:paraId="1E40833B" w14:textId="4B55BD75" w:rsidR="001473E0" w:rsidRPr="00566805" w:rsidRDefault="001473E0" w:rsidP="001473E0">
            <w:pPr>
              <w:pStyle w:val="SIText"/>
            </w:pPr>
            <w:r w:rsidRPr="00566805">
              <w:t>4.4 Address any concerns from new and/or inexperienced handler, rider or driver, including any unrealistic expectations or beliefs they may have about their own abilities or that of the horse</w:t>
            </w:r>
          </w:p>
        </w:tc>
      </w:tr>
      <w:tr w:rsidR="001473E0" w:rsidRPr="00963A46" w14:paraId="76608BCB" w14:textId="77777777" w:rsidTr="001473E0">
        <w:trPr>
          <w:cantSplit/>
        </w:trPr>
        <w:tc>
          <w:tcPr>
            <w:tcW w:w="1396" w:type="pct"/>
            <w:shd w:val="clear" w:color="auto" w:fill="auto"/>
          </w:tcPr>
          <w:p w14:paraId="691647FD" w14:textId="7771BC39" w:rsidR="001473E0" w:rsidRPr="00566805" w:rsidRDefault="001473E0" w:rsidP="001473E0">
            <w:pPr>
              <w:pStyle w:val="SIText"/>
            </w:pPr>
            <w:r w:rsidRPr="00566805">
              <w:t xml:space="preserve">5. Monitor new worker or participant </w:t>
            </w:r>
            <w:r>
              <w:t>and horse behaviour</w:t>
            </w:r>
          </w:p>
        </w:tc>
        <w:tc>
          <w:tcPr>
            <w:tcW w:w="3604" w:type="pct"/>
            <w:shd w:val="clear" w:color="auto" w:fill="auto"/>
          </w:tcPr>
          <w:p w14:paraId="62D0B056" w14:textId="77777777" w:rsidR="001473E0" w:rsidRPr="00566805" w:rsidRDefault="001473E0" w:rsidP="001473E0">
            <w:pPr>
              <w:pStyle w:val="SIText"/>
            </w:pPr>
            <w:r w:rsidRPr="00566805">
              <w:t>5.1 Observe new and/or inexperienced handler, rider or driver for any signs of mismatch with horse, inappropriate behaviour or control issues with selected horse, and take action to address these</w:t>
            </w:r>
          </w:p>
          <w:p w14:paraId="7B09C667" w14:textId="77777777" w:rsidR="001473E0" w:rsidRPr="00566805" w:rsidRDefault="001473E0" w:rsidP="001473E0">
            <w:pPr>
              <w:pStyle w:val="SIText"/>
            </w:pPr>
            <w:r w:rsidRPr="00566805">
              <w:t xml:space="preserve">5.2 Monitor horse, including patterns of inappropriate behaviour, </w:t>
            </w:r>
            <w:r>
              <w:t>and determine action required</w:t>
            </w:r>
          </w:p>
          <w:p w14:paraId="16D4A23C" w14:textId="410D6497" w:rsidR="001473E0" w:rsidRPr="00566805" w:rsidRDefault="001473E0" w:rsidP="001473E0">
            <w:pPr>
              <w:pStyle w:val="SIText"/>
            </w:pPr>
            <w:r w:rsidRPr="00566805">
              <w:t>5.3 Implement ongoing monitoring activities to identify problems and appropriate courses of action</w:t>
            </w:r>
          </w:p>
        </w:tc>
      </w:tr>
    </w:tbl>
    <w:p w14:paraId="610A0FBE" w14:textId="77777777" w:rsidR="005F771F" w:rsidRDefault="005F771F" w:rsidP="005F771F">
      <w:pPr>
        <w:pStyle w:val="SIText"/>
      </w:pPr>
    </w:p>
    <w:p w14:paraId="5A0AE93A" w14:textId="77777777" w:rsidR="005F771F" w:rsidRPr="000754EC" w:rsidRDefault="005F771F" w:rsidP="000754EC">
      <w:r>
        <w:br w:type="page"/>
      </w:r>
    </w:p>
    <w:p w14:paraId="6FA243EA"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36BB92A" w14:textId="77777777" w:rsidTr="001473E0">
        <w:trPr>
          <w:tblHeader/>
        </w:trPr>
        <w:tc>
          <w:tcPr>
            <w:tcW w:w="5000" w:type="pct"/>
            <w:gridSpan w:val="2"/>
          </w:tcPr>
          <w:p w14:paraId="3F144CC9" w14:textId="77777777" w:rsidR="00F1480E" w:rsidRPr="000754EC" w:rsidRDefault="00FD557D" w:rsidP="000754EC">
            <w:pPr>
              <w:pStyle w:val="SIHeading2"/>
            </w:pPr>
            <w:r w:rsidRPr="00041E59">
              <w:t>F</w:t>
            </w:r>
            <w:r w:rsidRPr="000754EC">
              <w:t>oundation Skills</w:t>
            </w:r>
          </w:p>
          <w:p w14:paraId="08D2A0B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EE9469C" w14:textId="77777777" w:rsidTr="001473E0">
        <w:trPr>
          <w:tblHeader/>
        </w:trPr>
        <w:tc>
          <w:tcPr>
            <w:tcW w:w="1396" w:type="pct"/>
          </w:tcPr>
          <w:p w14:paraId="26AB345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10383F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D6FD737" w14:textId="77777777" w:rsidTr="001473E0">
        <w:tc>
          <w:tcPr>
            <w:tcW w:w="1396" w:type="pct"/>
          </w:tcPr>
          <w:p w14:paraId="66469FE4" w14:textId="78734B8D" w:rsidR="00F1480E" w:rsidRPr="000754EC" w:rsidRDefault="001473E0" w:rsidP="000754EC">
            <w:pPr>
              <w:pStyle w:val="SIText"/>
            </w:pPr>
            <w:r w:rsidRPr="00566805">
              <w:t>Reading</w:t>
            </w:r>
          </w:p>
        </w:tc>
        <w:tc>
          <w:tcPr>
            <w:tcW w:w="3604" w:type="pct"/>
          </w:tcPr>
          <w:p w14:paraId="15E5D6D8" w14:textId="52DD41A8" w:rsidR="00F1480E" w:rsidRPr="000754EC" w:rsidRDefault="001473E0" w:rsidP="000754EC">
            <w:pPr>
              <w:pStyle w:val="SIBulletList1"/>
            </w:pPr>
            <w:r w:rsidRPr="00566805">
              <w:t>Interpret critical information in horse records and records of work experience or training provided by new and/or inexper</w:t>
            </w:r>
            <w:r>
              <w:t>ienced handler, rider or driver</w:t>
            </w:r>
          </w:p>
        </w:tc>
      </w:tr>
      <w:tr w:rsidR="00F1480E" w:rsidRPr="00336FCA" w:rsidDel="00423CB2" w14:paraId="5F790C0F" w14:textId="77777777" w:rsidTr="001473E0">
        <w:tc>
          <w:tcPr>
            <w:tcW w:w="1396" w:type="pct"/>
          </w:tcPr>
          <w:p w14:paraId="36A01C0B" w14:textId="23D3D752" w:rsidR="00F1480E" w:rsidRPr="000754EC" w:rsidRDefault="001473E0" w:rsidP="000754EC">
            <w:pPr>
              <w:pStyle w:val="SIText"/>
            </w:pPr>
            <w:r w:rsidRPr="00566805">
              <w:t>Writing</w:t>
            </w:r>
          </w:p>
        </w:tc>
        <w:tc>
          <w:tcPr>
            <w:tcW w:w="3604" w:type="pct"/>
          </w:tcPr>
          <w:p w14:paraId="1031BF00" w14:textId="5AE69B28" w:rsidR="00F1480E" w:rsidRPr="000754EC" w:rsidRDefault="001473E0" w:rsidP="000754EC">
            <w:pPr>
              <w:pStyle w:val="SIBulletList1"/>
              <w:rPr>
                <w:rFonts w:eastAsia="Calibri"/>
              </w:rPr>
            </w:pPr>
            <w:r w:rsidRPr="00566805">
              <w:t>Use clear language and accurate industry terminology for recording information about horses and skills of new and/or inexper</w:t>
            </w:r>
            <w:r>
              <w:t>ienced handler, rider or driver</w:t>
            </w:r>
          </w:p>
        </w:tc>
      </w:tr>
      <w:tr w:rsidR="00F1480E" w:rsidRPr="00336FCA" w:rsidDel="00423CB2" w14:paraId="2D25CE16" w14:textId="77777777" w:rsidTr="001473E0">
        <w:tc>
          <w:tcPr>
            <w:tcW w:w="1396" w:type="pct"/>
          </w:tcPr>
          <w:p w14:paraId="41D089F8" w14:textId="03993409" w:rsidR="00F1480E" w:rsidRPr="000754EC" w:rsidRDefault="001473E0" w:rsidP="000754EC">
            <w:pPr>
              <w:pStyle w:val="SIText"/>
            </w:pPr>
            <w:r>
              <w:t>Oral communication</w:t>
            </w:r>
          </w:p>
        </w:tc>
        <w:tc>
          <w:tcPr>
            <w:tcW w:w="3604" w:type="pct"/>
          </w:tcPr>
          <w:p w14:paraId="41386FCC" w14:textId="01FE9CE0" w:rsidR="00F1480E" w:rsidRPr="000754EC" w:rsidRDefault="001473E0" w:rsidP="000754EC">
            <w:pPr>
              <w:pStyle w:val="SIBulletList1"/>
              <w:rPr>
                <w:rFonts w:eastAsia="Calibri"/>
              </w:rPr>
            </w:pPr>
            <w:r w:rsidRPr="00566805">
              <w:t>Convey information clearly using tone and pace appropriate to audience</w:t>
            </w:r>
          </w:p>
        </w:tc>
      </w:tr>
      <w:tr w:rsidR="001473E0" w:rsidRPr="00336FCA" w:rsidDel="00423CB2" w14:paraId="35B4B381" w14:textId="77777777" w:rsidTr="001473E0">
        <w:tc>
          <w:tcPr>
            <w:tcW w:w="1396" w:type="pct"/>
          </w:tcPr>
          <w:p w14:paraId="5D5A6A90" w14:textId="7AA386A2" w:rsidR="001473E0" w:rsidRDefault="001473E0" w:rsidP="000754EC">
            <w:pPr>
              <w:pStyle w:val="SIText"/>
            </w:pPr>
            <w:r w:rsidRPr="00566805">
              <w:t>Navigate the world of work</w:t>
            </w:r>
          </w:p>
        </w:tc>
        <w:tc>
          <w:tcPr>
            <w:tcW w:w="3604" w:type="pct"/>
          </w:tcPr>
          <w:p w14:paraId="70B6F3D2" w14:textId="17224DC6" w:rsidR="001473E0" w:rsidRPr="000754EC" w:rsidRDefault="001473E0" w:rsidP="000754EC">
            <w:pPr>
              <w:pStyle w:val="SIBulletList1"/>
              <w:rPr>
                <w:rFonts w:eastAsia="Calibri"/>
              </w:rPr>
            </w:pPr>
            <w:r w:rsidRPr="00566805">
              <w:t>Follow workplace procedures, including work health and safety (WHS) and animal welfare requirements, and meet expectations relating to own role and area of responsibility</w:t>
            </w:r>
          </w:p>
        </w:tc>
      </w:tr>
      <w:tr w:rsidR="001473E0" w:rsidRPr="00336FCA" w:rsidDel="00423CB2" w14:paraId="1B399EC7" w14:textId="77777777" w:rsidTr="001473E0">
        <w:tc>
          <w:tcPr>
            <w:tcW w:w="1396" w:type="pct"/>
          </w:tcPr>
          <w:p w14:paraId="33BDB2A9" w14:textId="41139A22" w:rsidR="001473E0" w:rsidRDefault="001473E0" w:rsidP="000754EC">
            <w:pPr>
              <w:pStyle w:val="SIText"/>
            </w:pPr>
            <w:r w:rsidRPr="00566805">
              <w:t>Interact with others</w:t>
            </w:r>
          </w:p>
        </w:tc>
        <w:tc>
          <w:tcPr>
            <w:tcW w:w="3604" w:type="pct"/>
          </w:tcPr>
          <w:p w14:paraId="0F7BCB79" w14:textId="01C2C75D" w:rsidR="001473E0" w:rsidRPr="000754EC" w:rsidRDefault="001473E0" w:rsidP="000754EC">
            <w:pPr>
              <w:pStyle w:val="SIBulletList1"/>
              <w:rPr>
                <w:rFonts w:eastAsia="Calibri"/>
              </w:rPr>
            </w:pPr>
            <w:r w:rsidRPr="00566805">
              <w:t>Conduct induction briefings, conveying information to others according to industry practices and WHS requirements and duty of care obligations</w:t>
            </w:r>
          </w:p>
        </w:tc>
      </w:tr>
      <w:tr w:rsidR="001473E0" w:rsidRPr="00336FCA" w:rsidDel="00423CB2" w14:paraId="743DF4DA" w14:textId="77777777" w:rsidTr="001473E0">
        <w:tc>
          <w:tcPr>
            <w:tcW w:w="1396" w:type="pct"/>
          </w:tcPr>
          <w:p w14:paraId="2CE415C0" w14:textId="68D84AB0" w:rsidR="001473E0" w:rsidRDefault="001473E0" w:rsidP="000754EC">
            <w:pPr>
              <w:pStyle w:val="SIText"/>
            </w:pPr>
            <w:r w:rsidRPr="00566805">
              <w:t>Get the work done</w:t>
            </w:r>
          </w:p>
        </w:tc>
        <w:tc>
          <w:tcPr>
            <w:tcW w:w="3604" w:type="pct"/>
          </w:tcPr>
          <w:p w14:paraId="45233F3E" w14:textId="055E1ACC" w:rsidR="001473E0" w:rsidRPr="000754EC" w:rsidRDefault="001473E0" w:rsidP="000754EC">
            <w:pPr>
              <w:pStyle w:val="SIBulletList1"/>
              <w:rPr>
                <w:rFonts w:eastAsia="Calibri"/>
              </w:rPr>
            </w:pPr>
            <w:r w:rsidRPr="00566805">
              <w:t>Prepare resources and materials to match horse and handlers, riders or drivers, and schedule and seque</w:t>
            </w:r>
            <w:r>
              <w:t>nce activities in logical order</w:t>
            </w:r>
          </w:p>
        </w:tc>
      </w:tr>
    </w:tbl>
    <w:p w14:paraId="0AB757B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3750F0D" w14:textId="77777777" w:rsidTr="00F33FF2">
        <w:tc>
          <w:tcPr>
            <w:tcW w:w="5000" w:type="pct"/>
            <w:gridSpan w:val="4"/>
          </w:tcPr>
          <w:p w14:paraId="36ADC541" w14:textId="77777777" w:rsidR="00F1480E" w:rsidRPr="000754EC" w:rsidRDefault="00FD557D" w:rsidP="000754EC">
            <w:pPr>
              <w:pStyle w:val="SIHeading2"/>
            </w:pPr>
            <w:r w:rsidRPr="00923720">
              <w:t>U</w:t>
            </w:r>
            <w:r w:rsidRPr="000754EC">
              <w:t>nit Mapping Information</w:t>
            </w:r>
          </w:p>
        </w:tc>
      </w:tr>
      <w:tr w:rsidR="00F1480E" w14:paraId="4A81D2E5" w14:textId="77777777" w:rsidTr="00F33FF2">
        <w:tc>
          <w:tcPr>
            <w:tcW w:w="1028" w:type="pct"/>
          </w:tcPr>
          <w:p w14:paraId="7CCF47A7" w14:textId="77777777" w:rsidR="00F1480E" w:rsidRPr="000754EC" w:rsidRDefault="00F1480E" w:rsidP="000754EC">
            <w:pPr>
              <w:pStyle w:val="SIText-Bold"/>
            </w:pPr>
            <w:r w:rsidRPr="00923720">
              <w:t>Code and title current version</w:t>
            </w:r>
          </w:p>
        </w:tc>
        <w:tc>
          <w:tcPr>
            <w:tcW w:w="1105" w:type="pct"/>
          </w:tcPr>
          <w:p w14:paraId="36FCBB05" w14:textId="77777777" w:rsidR="00F1480E" w:rsidRPr="000754EC" w:rsidRDefault="00F1480E" w:rsidP="000754EC">
            <w:pPr>
              <w:pStyle w:val="SIText-Bold"/>
            </w:pPr>
            <w:r w:rsidRPr="00923720">
              <w:t>Code and title previous version</w:t>
            </w:r>
          </w:p>
        </w:tc>
        <w:tc>
          <w:tcPr>
            <w:tcW w:w="1251" w:type="pct"/>
          </w:tcPr>
          <w:p w14:paraId="189F7148" w14:textId="77777777" w:rsidR="00F1480E" w:rsidRPr="000754EC" w:rsidRDefault="00F1480E" w:rsidP="000754EC">
            <w:pPr>
              <w:pStyle w:val="SIText-Bold"/>
            </w:pPr>
            <w:r w:rsidRPr="00923720">
              <w:t>Comments</w:t>
            </w:r>
          </w:p>
        </w:tc>
        <w:tc>
          <w:tcPr>
            <w:tcW w:w="1616" w:type="pct"/>
          </w:tcPr>
          <w:p w14:paraId="37C98F0E" w14:textId="77777777" w:rsidR="00F1480E" w:rsidRPr="000754EC" w:rsidRDefault="00F1480E" w:rsidP="000754EC">
            <w:pPr>
              <w:pStyle w:val="SIText-Bold"/>
            </w:pPr>
            <w:r w:rsidRPr="00923720">
              <w:t>Equivalence status</w:t>
            </w:r>
          </w:p>
        </w:tc>
      </w:tr>
      <w:tr w:rsidR="00041E59" w14:paraId="776573B4" w14:textId="77777777" w:rsidTr="00F33FF2">
        <w:tc>
          <w:tcPr>
            <w:tcW w:w="1028" w:type="pct"/>
          </w:tcPr>
          <w:p w14:paraId="7184679E" w14:textId="2595E738" w:rsidR="00041E59" w:rsidRPr="000754EC" w:rsidRDefault="001473E0" w:rsidP="000754EC">
            <w:pPr>
              <w:pStyle w:val="SIText"/>
            </w:pPr>
            <w:r w:rsidRPr="00566805">
              <w:t>ACMEQU406 Manage selection of horse for new or inexperienced handler, rider or driver</w:t>
            </w:r>
          </w:p>
        </w:tc>
        <w:tc>
          <w:tcPr>
            <w:tcW w:w="1105" w:type="pct"/>
          </w:tcPr>
          <w:p w14:paraId="7F87FCB9" w14:textId="3C5613AF" w:rsidR="00041E59" w:rsidRPr="000754EC" w:rsidRDefault="001473E0" w:rsidP="000754EC">
            <w:pPr>
              <w:pStyle w:val="SIText"/>
            </w:pPr>
            <w:r w:rsidRPr="00566805">
              <w:t>Not applicable</w:t>
            </w:r>
          </w:p>
        </w:tc>
        <w:tc>
          <w:tcPr>
            <w:tcW w:w="1251" w:type="pct"/>
          </w:tcPr>
          <w:p w14:paraId="1EF74DCE" w14:textId="37AEB085" w:rsidR="00041E59" w:rsidRPr="000754EC" w:rsidRDefault="001473E0" w:rsidP="000754EC">
            <w:pPr>
              <w:pStyle w:val="SIText"/>
            </w:pPr>
            <w:r w:rsidRPr="00566805">
              <w:t>New unit</w:t>
            </w:r>
          </w:p>
        </w:tc>
        <w:tc>
          <w:tcPr>
            <w:tcW w:w="1616" w:type="pct"/>
          </w:tcPr>
          <w:p w14:paraId="28FC701B" w14:textId="20027544" w:rsidR="00916CD7" w:rsidRPr="000754EC" w:rsidRDefault="001473E0" w:rsidP="000754EC">
            <w:pPr>
              <w:pStyle w:val="SIText"/>
            </w:pPr>
            <w:r w:rsidRPr="00566805">
              <w:t>No equivalent unit</w:t>
            </w:r>
          </w:p>
        </w:tc>
      </w:tr>
    </w:tbl>
    <w:p w14:paraId="0A14AD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3795345" w14:textId="77777777" w:rsidTr="001473E0">
        <w:tc>
          <w:tcPr>
            <w:tcW w:w="1396" w:type="pct"/>
            <w:shd w:val="clear" w:color="auto" w:fill="auto"/>
          </w:tcPr>
          <w:p w14:paraId="565339D0" w14:textId="77777777" w:rsidR="00F1480E" w:rsidRPr="000754EC" w:rsidRDefault="00FD557D" w:rsidP="000754EC">
            <w:pPr>
              <w:pStyle w:val="SIHeading2"/>
            </w:pPr>
            <w:r w:rsidRPr="00CC451E">
              <w:t>L</w:t>
            </w:r>
            <w:r w:rsidRPr="000754EC">
              <w:t>inks</w:t>
            </w:r>
          </w:p>
        </w:tc>
        <w:tc>
          <w:tcPr>
            <w:tcW w:w="3604" w:type="pct"/>
            <w:shd w:val="clear" w:color="auto" w:fill="auto"/>
          </w:tcPr>
          <w:p w14:paraId="51DDCBD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4E294F5" w14:textId="7DF42BB8" w:rsidR="00F1480E" w:rsidRPr="000754EC" w:rsidRDefault="00FF1870" w:rsidP="00E40225">
            <w:pPr>
              <w:pStyle w:val="SIText"/>
            </w:pPr>
            <w:hyperlink r:id="rId12" w:history="1">
              <w:r w:rsidR="001473E0" w:rsidRPr="00566805">
                <w:t>https://vetnet.education.gov.au/Pages/TrainingDocs.aspx?q=b75f4b23-54c9-4cc9-a5db-d3502d154103</w:t>
              </w:r>
            </w:hyperlink>
          </w:p>
        </w:tc>
      </w:tr>
    </w:tbl>
    <w:p w14:paraId="207C56DC" w14:textId="77777777" w:rsidR="00F1480E" w:rsidRDefault="00F1480E" w:rsidP="005F771F">
      <w:pPr>
        <w:pStyle w:val="SIText"/>
      </w:pPr>
    </w:p>
    <w:p w14:paraId="5D1CF2C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16AA3F1" w14:textId="77777777" w:rsidTr="001473E0">
        <w:trPr>
          <w:tblHeader/>
        </w:trPr>
        <w:tc>
          <w:tcPr>
            <w:tcW w:w="1478" w:type="pct"/>
            <w:shd w:val="clear" w:color="auto" w:fill="auto"/>
          </w:tcPr>
          <w:p w14:paraId="3A9A0F9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353D04B" w14:textId="77777777" w:rsidR="00556C4C" w:rsidRPr="000754EC" w:rsidRDefault="00556C4C" w:rsidP="00EB6B07">
            <w:pPr>
              <w:pStyle w:val="SIUnittitle"/>
            </w:pPr>
            <w:r w:rsidRPr="00F56827">
              <w:t xml:space="preserve">Assessment requirements for </w:t>
            </w:r>
            <w:r w:rsidR="00EB6B07" w:rsidRPr="00EB6B07">
              <w:t>ACMEQU406 Manage selection of horse for new or inexperienced handler, rider or driver</w:t>
            </w:r>
          </w:p>
        </w:tc>
      </w:tr>
      <w:tr w:rsidR="00556C4C" w:rsidRPr="00A55106" w14:paraId="2FC99BBE" w14:textId="77777777" w:rsidTr="001473E0">
        <w:trPr>
          <w:tblHeader/>
        </w:trPr>
        <w:tc>
          <w:tcPr>
            <w:tcW w:w="5000" w:type="pct"/>
            <w:gridSpan w:val="2"/>
            <w:shd w:val="clear" w:color="auto" w:fill="auto"/>
          </w:tcPr>
          <w:p w14:paraId="73200E18" w14:textId="77777777" w:rsidR="00556C4C" w:rsidRPr="000754EC" w:rsidRDefault="00D71E43" w:rsidP="000754EC">
            <w:pPr>
              <w:pStyle w:val="SIHeading2"/>
            </w:pPr>
            <w:r>
              <w:t>Performance E</w:t>
            </w:r>
            <w:r w:rsidRPr="000754EC">
              <w:t>vidence</w:t>
            </w:r>
          </w:p>
        </w:tc>
      </w:tr>
      <w:tr w:rsidR="00556C4C" w:rsidRPr="00067E1C" w14:paraId="28689ABE" w14:textId="77777777" w:rsidTr="001473E0">
        <w:tc>
          <w:tcPr>
            <w:tcW w:w="5000" w:type="pct"/>
            <w:gridSpan w:val="2"/>
            <w:shd w:val="clear" w:color="auto" w:fill="auto"/>
          </w:tcPr>
          <w:p w14:paraId="30E876D7" w14:textId="77777777" w:rsidR="001473E0" w:rsidRPr="00566805" w:rsidRDefault="001473E0" w:rsidP="001473E0">
            <w:pPr>
              <w:pStyle w:val="SIText"/>
            </w:pPr>
            <w:r w:rsidRPr="00566805">
              <w:t>An individual demonstrating competency in this unit must satisfy all of the elements and performance criteria of</w:t>
            </w:r>
            <w:r>
              <w:t xml:space="preserve"> this unit.</w:t>
            </w:r>
          </w:p>
          <w:p w14:paraId="6123E9E0" w14:textId="77777777" w:rsidR="001473E0" w:rsidRPr="00566805" w:rsidRDefault="001473E0" w:rsidP="001473E0">
            <w:pPr>
              <w:pStyle w:val="SIText"/>
            </w:pPr>
            <w:r w:rsidRPr="00566805">
              <w:t xml:space="preserve">There must be evidence that the individual has </w:t>
            </w:r>
            <w:r>
              <w:t xml:space="preserve">managed the </w:t>
            </w:r>
            <w:r w:rsidRPr="00566805">
              <w:t>select</w:t>
            </w:r>
            <w:r>
              <w:t xml:space="preserve">ion and </w:t>
            </w:r>
            <w:r w:rsidRPr="00566805">
              <w:t>match</w:t>
            </w:r>
            <w:r>
              <w:t>ing of</w:t>
            </w:r>
            <w:r w:rsidRPr="00566805">
              <w:t xml:space="preserve"> horses for at least three riders, handlers or drivers, consisting of new or inexperienced, and experienced, capable riders, handlers or drivers, including:</w:t>
            </w:r>
          </w:p>
          <w:p w14:paraId="39D01310" w14:textId="77777777" w:rsidR="001473E0" w:rsidRPr="00566805" w:rsidRDefault="001473E0" w:rsidP="001473E0">
            <w:pPr>
              <w:pStyle w:val="SIBulletList1"/>
            </w:pPr>
            <w:r w:rsidRPr="00566805">
              <w:t xml:space="preserve">testing horses through </w:t>
            </w:r>
            <w:r>
              <w:t>riding,</w:t>
            </w:r>
            <w:r w:rsidRPr="00566805">
              <w:t xml:space="preserve"> handl</w:t>
            </w:r>
            <w:r>
              <w:t>ing</w:t>
            </w:r>
            <w:r w:rsidRPr="00566805">
              <w:t xml:space="preserve"> and/or</w:t>
            </w:r>
            <w:r>
              <w:t xml:space="preserve"> driving</w:t>
            </w:r>
            <w:r w:rsidRPr="00566805">
              <w:t xml:space="preserve"> activities and observations to determine levels of behaviour, reactions and education to categorise them according </w:t>
            </w:r>
            <w:r>
              <w:t xml:space="preserve">to </w:t>
            </w:r>
            <w:r w:rsidRPr="00566805">
              <w:t>workplace assessment ratings and procedures</w:t>
            </w:r>
          </w:p>
          <w:p w14:paraId="7E781ABC" w14:textId="77777777" w:rsidR="001473E0" w:rsidRPr="00566805" w:rsidRDefault="001473E0" w:rsidP="001473E0">
            <w:pPr>
              <w:pStyle w:val="SIBulletList1"/>
            </w:pPr>
            <w:r w:rsidRPr="00566805">
              <w:t>assessing new or inexperienced handlers</w:t>
            </w:r>
            <w:r>
              <w:t xml:space="preserve">, </w:t>
            </w:r>
            <w:r w:rsidRPr="00566805">
              <w:t>riders</w:t>
            </w:r>
            <w:r>
              <w:t xml:space="preserve"> or drivers</w:t>
            </w:r>
            <w:r w:rsidRPr="00566805">
              <w:t xml:space="preserve"> with quiet, consistent and obedient horses to determine their skill levels and abilities</w:t>
            </w:r>
          </w:p>
          <w:p w14:paraId="60A69AE7" w14:textId="77777777" w:rsidR="001473E0" w:rsidRDefault="001473E0" w:rsidP="001473E0">
            <w:pPr>
              <w:pStyle w:val="SIBulletList1"/>
            </w:pPr>
            <w:r w:rsidRPr="00566805">
              <w:t xml:space="preserve">allocating </w:t>
            </w:r>
            <w:r>
              <w:t xml:space="preserve">handlers, </w:t>
            </w:r>
            <w:r w:rsidRPr="00566805">
              <w:t>riders</w:t>
            </w:r>
            <w:r>
              <w:t xml:space="preserve"> or drivers</w:t>
            </w:r>
            <w:r w:rsidRPr="00566805">
              <w:t xml:space="preserve"> to suitable horses and appropriate activities once assessed</w:t>
            </w:r>
          </w:p>
          <w:p w14:paraId="72916C74" w14:textId="77777777" w:rsidR="001473E0" w:rsidRPr="00566805" w:rsidRDefault="001473E0" w:rsidP="001473E0">
            <w:pPr>
              <w:pStyle w:val="SIBulletList1"/>
            </w:pPr>
            <w:r w:rsidRPr="00566805">
              <w:t>monitoring suitability of horse and handler</w:t>
            </w:r>
            <w:r>
              <w:t>,</w:t>
            </w:r>
            <w:r w:rsidRPr="00566805">
              <w:t xml:space="preserve"> rider and/or </w:t>
            </w:r>
            <w:r>
              <w:t xml:space="preserve">driver </w:t>
            </w:r>
            <w:r w:rsidRPr="00566805">
              <w:t>to workplace activity involving horses, with reference to safety of individual and horse wellbeing</w:t>
            </w:r>
          </w:p>
          <w:p w14:paraId="4B4B7231" w14:textId="4FFA847E" w:rsidR="00556C4C" w:rsidRPr="000754EC" w:rsidRDefault="001473E0" w:rsidP="001473E0">
            <w:pPr>
              <w:pStyle w:val="SIBulletList1"/>
            </w:pPr>
            <w:proofErr w:type="gramStart"/>
            <w:r w:rsidRPr="00566805">
              <w:t>responding</w:t>
            </w:r>
            <w:proofErr w:type="gramEnd"/>
            <w:r w:rsidRPr="00566805">
              <w:t xml:space="preserve"> to problems by changing the horse</w:t>
            </w:r>
            <w:r>
              <w:t>,</w:t>
            </w:r>
            <w:r w:rsidRPr="00566805">
              <w:t xml:space="preserve"> educati</w:t>
            </w:r>
            <w:r>
              <w:t>ng</w:t>
            </w:r>
            <w:r w:rsidRPr="00566805">
              <w:t xml:space="preserve"> the handlers</w:t>
            </w:r>
            <w:r>
              <w:t xml:space="preserve">, </w:t>
            </w:r>
            <w:r w:rsidRPr="00566805">
              <w:t>riders and/or</w:t>
            </w:r>
            <w:r>
              <w:t xml:space="preserve"> drivers</w:t>
            </w:r>
            <w:r w:rsidRPr="00566805">
              <w:t xml:space="preserve">, </w:t>
            </w:r>
            <w:r>
              <w:t>and/</w:t>
            </w:r>
            <w:r w:rsidRPr="00566805">
              <w:t xml:space="preserve">or </w:t>
            </w:r>
            <w:r>
              <w:t xml:space="preserve">changing </w:t>
            </w:r>
            <w:r w:rsidRPr="00566805">
              <w:t>activities to ensure the safety of participants and horses.</w:t>
            </w:r>
          </w:p>
        </w:tc>
      </w:tr>
    </w:tbl>
    <w:p w14:paraId="500535C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A68A35F" w14:textId="77777777" w:rsidTr="001473E0">
        <w:trPr>
          <w:tblHeader/>
        </w:trPr>
        <w:tc>
          <w:tcPr>
            <w:tcW w:w="5000" w:type="pct"/>
            <w:shd w:val="clear" w:color="auto" w:fill="auto"/>
          </w:tcPr>
          <w:p w14:paraId="72EDDDF3" w14:textId="77777777" w:rsidR="00F1480E" w:rsidRPr="000754EC" w:rsidRDefault="00D71E43" w:rsidP="000754EC">
            <w:pPr>
              <w:pStyle w:val="SIHeading2"/>
            </w:pPr>
            <w:r w:rsidRPr="002C55E9">
              <w:t>K</w:t>
            </w:r>
            <w:r w:rsidRPr="000754EC">
              <w:t>nowledge Evidence</w:t>
            </w:r>
          </w:p>
        </w:tc>
      </w:tr>
      <w:tr w:rsidR="00F1480E" w:rsidRPr="00067E1C" w14:paraId="465A1E0D" w14:textId="77777777" w:rsidTr="001473E0">
        <w:tc>
          <w:tcPr>
            <w:tcW w:w="5000" w:type="pct"/>
            <w:shd w:val="clear" w:color="auto" w:fill="auto"/>
          </w:tcPr>
          <w:p w14:paraId="251E09E9" w14:textId="77777777" w:rsidR="001473E0" w:rsidRPr="00566805" w:rsidRDefault="001473E0" w:rsidP="001473E0">
            <w:pPr>
              <w:pStyle w:val="SIText"/>
            </w:pPr>
            <w:r w:rsidRPr="00566805">
              <w:t>An individual must be able to demonstrate the knowledge required to perform the tasks outlined in the elements and performance criteria of this unit. This includes knowledge of:</w:t>
            </w:r>
          </w:p>
          <w:p w14:paraId="0C6F06DD" w14:textId="77777777" w:rsidR="001473E0" w:rsidRPr="00566805" w:rsidRDefault="001473E0" w:rsidP="001473E0">
            <w:pPr>
              <w:pStyle w:val="SIBulletList1"/>
              <w:rPr>
                <w:rFonts w:cs="Arial"/>
              </w:rPr>
            </w:pPr>
            <w:r w:rsidRPr="00566805">
              <w:rPr>
                <w:rFonts w:cs="Arial"/>
              </w:rPr>
              <w:t>factors to consider in determining handler, rider or driver skills and experience</w:t>
            </w:r>
          </w:p>
          <w:p w14:paraId="1A67103F" w14:textId="77777777" w:rsidR="001473E0" w:rsidRPr="00566805" w:rsidRDefault="001473E0" w:rsidP="001473E0">
            <w:pPr>
              <w:pStyle w:val="SIBulletList1"/>
              <w:rPr>
                <w:rFonts w:cs="Arial"/>
              </w:rPr>
            </w:pPr>
            <w:r w:rsidRPr="00566805">
              <w:rPr>
                <w:rFonts w:cs="Arial"/>
              </w:rPr>
              <w:t>factors to consider in assessment of horse suitability (fit-for-purpose):</w:t>
            </w:r>
          </w:p>
          <w:p w14:paraId="7EE7110E" w14:textId="77777777" w:rsidR="001473E0" w:rsidRPr="00566805" w:rsidRDefault="001473E0" w:rsidP="001473E0">
            <w:pPr>
              <w:pStyle w:val="SIBulletList2"/>
              <w:rPr>
                <w:rFonts w:cs="Arial"/>
              </w:rPr>
            </w:pPr>
            <w:r>
              <w:rPr>
                <w:rFonts w:cs="Arial"/>
              </w:rPr>
              <w:t>experience and training</w:t>
            </w:r>
          </w:p>
          <w:p w14:paraId="018653EE" w14:textId="77777777" w:rsidR="001473E0" w:rsidRPr="00566805" w:rsidRDefault="001473E0" w:rsidP="001473E0">
            <w:pPr>
              <w:pStyle w:val="SIBulletList2"/>
              <w:rPr>
                <w:rFonts w:cs="Arial"/>
              </w:rPr>
            </w:pPr>
            <w:r w:rsidRPr="00566805">
              <w:rPr>
                <w:rFonts w:cs="Arial"/>
              </w:rPr>
              <w:t>temperament and behaviour</w:t>
            </w:r>
          </w:p>
          <w:p w14:paraId="194E7F18" w14:textId="77777777" w:rsidR="001473E0" w:rsidRPr="00566805" w:rsidRDefault="001473E0" w:rsidP="001473E0">
            <w:pPr>
              <w:pStyle w:val="SIBulletList2"/>
              <w:rPr>
                <w:rFonts w:cs="Arial"/>
              </w:rPr>
            </w:pPr>
            <w:r w:rsidRPr="00566805">
              <w:rPr>
                <w:rFonts w:cs="Arial"/>
              </w:rPr>
              <w:t>horse reactivity to normal, abnormal and new situations</w:t>
            </w:r>
          </w:p>
          <w:p w14:paraId="736E86F2" w14:textId="77777777" w:rsidR="001473E0" w:rsidRPr="00566805" w:rsidRDefault="001473E0" w:rsidP="001473E0">
            <w:pPr>
              <w:pStyle w:val="SIBulletList1"/>
              <w:rPr>
                <w:rFonts w:cs="Arial"/>
              </w:rPr>
            </w:pPr>
            <w:r w:rsidRPr="00566805">
              <w:rPr>
                <w:rFonts w:cs="Arial"/>
              </w:rPr>
              <w:t>types of mismatch between horse and participant</w:t>
            </w:r>
          </w:p>
          <w:p w14:paraId="723BE557" w14:textId="77777777" w:rsidR="001473E0" w:rsidRPr="00566805" w:rsidRDefault="001473E0" w:rsidP="001473E0">
            <w:pPr>
              <w:pStyle w:val="SIBulletList1"/>
              <w:rPr>
                <w:rFonts w:cs="Arial"/>
              </w:rPr>
            </w:pPr>
            <w:r w:rsidRPr="00566805">
              <w:rPr>
                <w:rFonts w:cs="Arial"/>
              </w:rPr>
              <w:t>potential consequences of inappropriately matched horses and handlers, riders or drivers:</w:t>
            </w:r>
          </w:p>
          <w:p w14:paraId="7EDA20BB" w14:textId="77777777" w:rsidR="001473E0" w:rsidRPr="00566805" w:rsidRDefault="001473E0" w:rsidP="001473E0">
            <w:pPr>
              <w:pStyle w:val="SIBulletList2"/>
              <w:rPr>
                <w:rFonts w:cs="Arial"/>
              </w:rPr>
            </w:pPr>
            <w:r w:rsidRPr="00566805">
              <w:rPr>
                <w:rFonts w:cs="Arial"/>
              </w:rPr>
              <w:t>horses displaying avoidance or dangerous behaviours</w:t>
            </w:r>
          </w:p>
          <w:p w14:paraId="112695F4" w14:textId="77777777" w:rsidR="001473E0" w:rsidRPr="00566805" w:rsidRDefault="001473E0" w:rsidP="001473E0">
            <w:pPr>
              <w:pStyle w:val="SIBulletList2"/>
              <w:rPr>
                <w:rFonts w:cs="Arial"/>
              </w:rPr>
            </w:pPr>
            <w:r w:rsidRPr="00566805">
              <w:rPr>
                <w:rFonts w:cs="Arial"/>
              </w:rPr>
              <w:t>rider, handler or driver loses control of the horse and/or los</w:t>
            </w:r>
            <w:r>
              <w:rPr>
                <w:rFonts w:cs="Arial"/>
              </w:rPr>
              <w:t>es confidence</w:t>
            </w:r>
          </w:p>
          <w:p w14:paraId="10537A66" w14:textId="77777777" w:rsidR="001473E0" w:rsidRPr="00566805" w:rsidRDefault="001473E0" w:rsidP="001473E0">
            <w:pPr>
              <w:pStyle w:val="SIBulletList2"/>
              <w:rPr>
                <w:rFonts w:cs="Arial"/>
              </w:rPr>
            </w:pPr>
            <w:r w:rsidRPr="00566805">
              <w:rPr>
                <w:rFonts w:cs="Arial"/>
              </w:rPr>
              <w:t>injuries to rider, handler, driver or horse</w:t>
            </w:r>
          </w:p>
          <w:p w14:paraId="6ED040FD" w14:textId="6D8B5CD7" w:rsidR="00F1480E" w:rsidRPr="000754EC" w:rsidRDefault="001473E0" w:rsidP="001473E0">
            <w:pPr>
              <w:pStyle w:val="SIBulletList1"/>
            </w:pPr>
            <w:proofErr w:type="gramStart"/>
            <w:r w:rsidRPr="00566805">
              <w:rPr>
                <w:rFonts w:cs="Arial"/>
              </w:rPr>
              <w:t>ongoing</w:t>
            </w:r>
            <w:proofErr w:type="gramEnd"/>
            <w:r w:rsidRPr="00566805">
              <w:rPr>
                <w:rFonts w:cs="Arial"/>
              </w:rPr>
              <w:t xml:space="preserve"> horse problems and appropriate courses of action, including removal and/or retraining.</w:t>
            </w:r>
          </w:p>
        </w:tc>
      </w:tr>
    </w:tbl>
    <w:p w14:paraId="0A3FA1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24C194E" w14:textId="77777777" w:rsidTr="001473E0">
        <w:trPr>
          <w:tblHeader/>
        </w:trPr>
        <w:tc>
          <w:tcPr>
            <w:tcW w:w="5000" w:type="pct"/>
            <w:shd w:val="clear" w:color="auto" w:fill="auto"/>
          </w:tcPr>
          <w:p w14:paraId="46172DFD" w14:textId="77777777" w:rsidR="00F1480E" w:rsidRPr="000754EC" w:rsidRDefault="00D71E43" w:rsidP="000754EC">
            <w:pPr>
              <w:pStyle w:val="SIHeading2"/>
            </w:pPr>
            <w:r w:rsidRPr="002C55E9">
              <w:t>A</w:t>
            </w:r>
            <w:r w:rsidRPr="000754EC">
              <w:t>ssessment Conditions</w:t>
            </w:r>
          </w:p>
        </w:tc>
      </w:tr>
      <w:tr w:rsidR="00F1480E" w:rsidRPr="00A55106" w14:paraId="61860011" w14:textId="77777777" w:rsidTr="001473E0">
        <w:tc>
          <w:tcPr>
            <w:tcW w:w="5000" w:type="pct"/>
            <w:shd w:val="clear" w:color="auto" w:fill="auto"/>
          </w:tcPr>
          <w:p w14:paraId="5334DA7A" w14:textId="77777777" w:rsidR="001473E0" w:rsidRPr="00566805" w:rsidRDefault="001473E0" w:rsidP="001473E0">
            <w:pPr>
              <w:pStyle w:val="SIText"/>
            </w:pPr>
            <w:r w:rsidRPr="00566805">
              <w:t xml:space="preserve">Assessment </w:t>
            </w:r>
            <w:r>
              <w:t>of skills must take place under the following conditions</w:t>
            </w:r>
            <w:r w:rsidRPr="00566805">
              <w:t>:</w:t>
            </w:r>
          </w:p>
          <w:p w14:paraId="2DAE4F97" w14:textId="77777777" w:rsidR="001473E0" w:rsidRPr="00566805" w:rsidRDefault="001473E0" w:rsidP="001473E0">
            <w:pPr>
              <w:pStyle w:val="SIBulletList1"/>
              <w:rPr>
                <w:rFonts w:cs="Arial"/>
              </w:rPr>
            </w:pPr>
            <w:r w:rsidRPr="00566805">
              <w:rPr>
                <w:rFonts w:cs="Arial"/>
              </w:rPr>
              <w:t>physical conditions</w:t>
            </w:r>
            <w:r w:rsidRPr="00566805">
              <w:rPr>
                <w:rFonts w:cs="Arial"/>
                <w:shd w:val="clear" w:color="auto" w:fill="FFFFFF"/>
              </w:rPr>
              <w:t>:</w:t>
            </w:r>
          </w:p>
          <w:p w14:paraId="13302275" w14:textId="77777777" w:rsidR="001473E0" w:rsidRPr="00566805" w:rsidRDefault="001473E0" w:rsidP="001473E0">
            <w:pPr>
              <w:pStyle w:val="SIBulletList2"/>
              <w:rPr>
                <w:rFonts w:cs="Arial"/>
              </w:rPr>
            </w:pPr>
            <w:r w:rsidRPr="00566805">
              <w:rPr>
                <w:rFonts w:cs="Arial"/>
                <w:shd w:val="clear" w:color="auto" w:fill="FFFFFF"/>
              </w:rPr>
              <w:t xml:space="preserve">a workplace or </w:t>
            </w:r>
            <w:r>
              <w:rPr>
                <w:rFonts w:cs="Arial"/>
                <w:shd w:val="clear" w:color="auto" w:fill="FFFFFF"/>
              </w:rPr>
              <w:t>an</w:t>
            </w:r>
            <w:r w:rsidRPr="00566805">
              <w:rPr>
                <w:rFonts w:cs="Arial"/>
                <w:shd w:val="clear" w:color="auto" w:fill="FFFFFF"/>
              </w:rPr>
              <w:t xml:space="preserve"> environment that accurately </w:t>
            </w:r>
            <w:r>
              <w:rPr>
                <w:rFonts w:cs="Arial"/>
                <w:shd w:val="clear" w:color="auto" w:fill="FFFFFF"/>
              </w:rPr>
              <w:t>represents workplace conditions</w:t>
            </w:r>
          </w:p>
          <w:p w14:paraId="38A6AABC" w14:textId="77777777" w:rsidR="001473E0" w:rsidRPr="00566805" w:rsidRDefault="001473E0" w:rsidP="001473E0">
            <w:pPr>
              <w:pStyle w:val="SIBulletList2"/>
              <w:rPr>
                <w:rFonts w:cs="Arial"/>
              </w:rPr>
            </w:pPr>
            <w:r w:rsidRPr="00566805">
              <w:rPr>
                <w:rFonts w:cs="Arial"/>
              </w:rPr>
              <w:t>safe, controlled environment for practical skills assessment of new and/or inexper</w:t>
            </w:r>
            <w:r>
              <w:rPr>
                <w:rFonts w:cs="Arial"/>
              </w:rPr>
              <w:t>ienced handler, rider or driver</w:t>
            </w:r>
          </w:p>
          <w:p w14:paraId="6CF0CC08" w14:textId="77777777" w:rsidR="001473E0" w:rsidRPr="00566805" w:rsidRDefault="001473E0" w:rsidP="001473E0">
            <w:pPr>
              <w:pStyle w:val="SIBulletList1"/>
              <w:rPr>
                <w:rFonts w:cs="Arial"/>
              </w:rPr>
            </w:pPr>
            <w:r w:rsidRPr="00566805">
              <w:rPr>
                <w:rFonts w:cs="Arial"/>
              </w:rPr>
              <w:t>resources, equipment and materials:</w:t>
            </w:r>
          </w:p>
          <w:p w14:paraId="6CD031A9" w14:textId="77777777" w:rsidR="001473E0" w:rsidRPr="00566805" w:rsidRDefault="001473E0" w:rsidP="001473E0">
            <w:pPr>
              <w:pStyle w:val="SIBulletList2"/>
              <w:rPr>
                <w:rFonts w:cs="Arial"/>
              </w:rPr>
            </w:pPr>
            <w:r w:rsidRPr="00566805">
              <w:rPr>
                <w:rFonts w:cs="Arial"/>
              </w:rPr>
              <w:t>various horses to be assessed for suitability</w:t>
            </w:r>
          </w:p>
          <w:p w14:paraId="0A0E09D2" w14:textId="77777777" w:rsidR="001473E0" w:rsidRPr="00566805" w:rsidRDefault="001473E0" w:rsidP="001473E0">
            <w:pPr>
              <w:pStyle w:val="SIBulletList2"/>
              <w:rPr>
                <w:rFonts w:cs="Arial"/>
              </w:rPr>
            </w:pPr>
            <w:r w:rsidRPr="00566805">
              <w:rPr>
                <w:rFonts w:cs="Arial"/>
              </w:rPr>
              <w:t>appropriate gear and tack for horses for handling, riding or driving assessment</w:t>
            </w:r>
          </w:p>
          <w:p w14:paraId="579B86A5" w14:textId="77777777" w:rsidR="001473E0" w:rsidRPr="00566805" w:rsidRDefault="001473E0" w:rsidP="001473E0">
            <w:pPr>
              <w:pStyle w:val="SIBulletList2"/>
              <w:rPr>
                <w:rFonts w:cs="Arial"/>
              </w:rPr>
            </w:pPr>
            <w:r w:rsidRPr="00566805">
              <w:rPr>
                <w:rFonts w:cs="Arial"/>
              </w:rPr>
              <w:t>personal protective equipment</w:t>
            </w:r>
            <w:r>
              <w:rPr>
                <w:rFonts w:cs="Arial"/>
              </w:rPr>
              <w:t xml:space="preserve"> (PPE)</w:t>
            </w:r>
            <w:r w:rsidRPr="00566805">
              <w:rPr>
                <w:rFonts w:cs="Arial"/>
              </w:rPr>
              <w:t>, correctly fi</w:t>
            </w:r>
            <w:r>
              <w:rPr>
                <w:rFonts w:cs="Arial"/>
              </w:rPr>
              <w:t>tted and applicable to activity</w:t>
            </w:r>
          </w:p>
          <w:p w14:paraId="04893B1E" w14:textId="77777777" w:rsidR="001473E0" w:rsidRPr="00566805" w:rsidRDefault="001473E0" w:rsidP="001473E0">
            <w:pPr>
              <w:pStyle w:val="SIBulletList1"/>
              <w:rPr>
                <w:rFonts w:cs="Arial"/>
              </w:rPr>
            </w:pPr>
            <w:r w:rsidRPr="00566805">
              <w:rPr>
                <w:rFonts w:cs="Arial"/>
              </w:rPr>
              <w:t>relationships:</w:t>
            </w:r>
          </w:p>
          <w:p w14:paraId="1FAD92D7" w14:textId="77777777" w:rsidR="001473E0" w:rsidRPr="00566805" w:rsidRDefault="001473E0" w:rsidP="001473E0">
            <w:pPr>
              <w:pStyle w:val="SIBulletList2"/>
              <w:rPr>
                <w:rFonts w:cs="Arial"/>
              </w:rPr>
            </w:pPr>
            <w:proofErr w:type="gramStart"/>
            <w:r w:rsidRPr="00566805">
              <w:rPr>
                <w:rFonts w:cs="Arial"/>
              </w:rPr>
              <w:t>opportunities</w:t>
            </w:r>
            <w:proofErr w:type="gramEnd"/>
            <w:r w:rsidRPr="00566805">
              <w:rPr>
                <w:rFonts w:cs="Arial"/>
              </w:rPr>
              <w:t xml:space="preserve"> to assess skills and capabilities of handlers, riders or drivers with varying levels of experience</w:t>
            </w:r>
            <w:r>
              <w:rPr>
                <w:rFonts w:cs="Arial"/>
              </w:rPr>
              <w:t>.</w:t>
            </w:r>
          </w:p>
          <w:p w14:paraId="60E70AA2" w14:textId="77777777" w:rsidR="001473E0" w:rsidRPr="0003622F" w:rsidRDefault="001473E0" w:rsidP="001473E0">
            <w:pPr>
              <w:pStyle w:val="SIText"/>
            </w:pPr>
          </w:p>
          <w:p w14:paraId="1A8FE276" w14:textId="77777777" w:rsidR="001473E0" w:rsidRPr="00566805" w:rsidRDefault="001473E0" w:rsidP="001473E0">
            <w:pPr>
              <w:pStyle w:val="SIText"/>
              <w:rPr>
                <w:rFonts w:eastAsia="Calibri"/>
              </w:rPr>
            </w:pPr>
            <w:r w:rsidRPr="00566805">
              <w:rPr>
                <w:rFonts w:eastAsia="Calibri"/>
              </w:rPr>
              <w:t>Training and assessment strategies must show evidence of the use of guidance provided in the Companion Volume: User Guide: Safety in Equine Training.</w:t>
            </w:r>
          </w:p>
          <w:p w14:paraId="0DBE8877" w14:textId="1CEF9B24" w:rsidR="00F1480E" w:rsidRPr="000754EC" w:rsidRDefault="001473E0" w:rsidP="001473E0">
            <w:pPr>
              <w:pStyle w:val="SIText"/>
              <w:rPr>
                <w:rFonts w:eastAsia="Calibri"/>
              </w:rPr>
            </w:pPr>
            <w:r w:rsidRPr="00566805">
              <w:t>Assessors of this unit must satisfy the requirements for assessors in applicable vocational education and training legislation, frameworks and/or standards.</w:t>
            </w:r>
          </w:p>
        </w:tc>
      </w:tr>
    </w:tbl>
    <w:p w14:paraId="6CBD66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997202C" w14:textId="77777777" w:rsidTr="004679E3">
        <w:tc>
          <w:tcPr>
            <w:tcW w:w="990" w:type="pct"/>
            <w:shd w:val="clear" w:color="auto" w:fill="auto"/>
          </w:tcPr>
          <w:p w14:paraId="3921F793" w14:textId="77777777" w:rsidR="00F1480E" w:rsidRPr="000754EC" w:rsidRDefault="00D71E43" w:rsidP="000754EC">
            <w:pPr>
              <w:pStyle w:val="SIHeading2"/>
            </w:pPr>
            <w:r w:rsidRPr="002C55E9">
              <w:t>L</w:t>
            </w:r>
            <w:r w:rsidRPr="000754EC">
              <w:t>inks</w:t>
            </w:r>
          </w:p>
        </w:tc>
        <w:tc>
          <w:tcPr>
            <w:tcW w:w="4010" w:type="pct"/>
            <w:shd w:val="clear" w:color="auto" w:fill="auto"/>
          </w:tcPr>
          <w:p w14:paraId="672390D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A78DBDA" w14:textId="321CB0E4" w:rsidR="00F1480E" w:rsidRPr="000754EC" w:rsidRDefault="00FF1870" w:rsidP="000754EC">
            <w:pPr>
              <w:pStyle w:val="SIText"/>
            </w:pPr>
            <w:hyperlink r:id="rId13" w:history="1">
              <w:r w:rsidR="008B3994" w:rsidRPr="00566805">
                <w:t>https://vetnet.education.gov.au/Pages/TrainingDocs.aspx?q=b75f4b23-54c9-4cc9-a5db-d3502d154103</w:t>
              </w:r>
            </w:hyperlink>
          </w:p>
        </w:tc>
      </w:tr>
    </w:tbl>
    <w:p w14:paraId="65BA19FD"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E625" w14:textId="77777777" w:rsidR="00FF1870" w:rsidRDefault="00FF1870" w:rsidP="00BF3F0A">
      <w:r>
        <w:separator/>
      </w:r>
    </w:p>
    <w:p w14:paraId="213209D6" w14:textId="77777777" w:rsidR="00FF1870" w:rsidRDefault="00FF1870"/>
  </w:endnote>
  <w:endnote w:type="continuationSeparator" w:id="0">
    <w:p w14:paraId="5A2B397E" w14:textId="77777777" w:rsidR="00FF1870" w:rsidRDefault="00FF1870" w:rsidP="00BF3F0A">
      <w:r>
        <w:continuationSeparator/>
      </w:r>
    </w:p>
    <w:p w14:paraId="4749890A" w14:textId="77777777" w:rsidR="00FF1870" w:rsidRDefault="00FF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B3426A6" w14:textId="77777777" w:rsidR="001473E0" w:rsidRPr="000754EC" w:rsidRDefault="001473E0"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130AD">
          <w:rPr>
            <w:noProof/>
          </w:rPr>
          <w:t>1</w:t>
        </w:r>
        <w:r w:rsidRPr="000754EC">
          <w:fldChar w:fldCharType="end"/>
        </w:r>
      </w:p>
      <w:p w14:paraId="7ABB93C1" w14:textId="77777777" w:rsidR="001473E0" w:rsidRDefault="001473E0" w:rsidP="005F771F">
        <w:pPr>
          <w:pStyle w:val="SIText"/>
        </w:pPr>
        <w:r w:rsidRPr="000754EC">
          <w:t xml:space="preserve">Template modified on </w:t>
        </w:r>
        <w:r>
          <w:t>5 July</w:t>
        </w:r>
        <w:r w:rsidRPr="000754EC">
          <w:t xml:space="preserve"> 2017</w:t>
        </w:r>
      </w:p>
    </w:sdtContent>
  </w:sdt>
  <w:p w14:paraId="09205112" w14:textId="77777777" w:rsidR="001473E0" w:rsidRDefault="00147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15FAC" w14:textId="77777777" w:rsidR="00FF1870" w:rsidRDefault="00FF1870" w:rsidP="00BF3F0A">
      <w:r>
        <w:separator/>
      </w:r>
    </w:p>
    <w:p w14:paraId="0C201311" w14:textId="77777777" w:rsidR="00FF1870" w:rsidRDefault="00FF1870"/>
  </w:footnote>
  <w:footnote w:type="continuationSeparator" w:id="0">
    <w:p w14:paraId="1561CDC5" w14:textId="77777777" w:rsidR="00FF1870" w:rsidRDefault="00FF1870" w:rsidP="00BF3F0A">
      <w:r>
        <w:continuationSeparator/>
      </w:r>
    </w:p>
    <w:p w14:paraId="641FC838" w14:textId="77777777" w:rsidR="00FF1870" w:rsidRDefault="00FF1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83C3" w14:textId="77777777" w:rsidR="001473E0" w:rsidRPr="00EB6B07" w:rsidRDefault="001473E0" w:rsidP="00EB6B07">
    <w:r w:rsidRPr="00EB6B07">
      <w:rPr>
        <w:lang w:eastAsia="en-US"/>
      </w:rPr>
      <w:t>ACMEQU406 Manage selection of horse for new or inexperienced handler, rider or dr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D1647"/>
    <w:rsid w:val="000E25E6"/>
    <w:rsid w:val="000E2C86"/>
    <w:rsid w:val="000F29F2"/>
    <w:rsid w:val="00101659"/>
    <w:rsid w:val="001078BF"/>
    <w:rsid w:val="00133957"/>
    <w:rsid w:val="001372F6"/>
    <w:rsid w:val="00144385"/>
    <w:rsid w:val="00146EEC"/>
    <w:rsid w:val="001473E0"/>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30AD"/>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3B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3994"/>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B6B07"/>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1870"/>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0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1473E0"/>
    <w:rPr>
      <w:b/>
      <w:bCs/>
    </w:rPr>
  </w:style>
  <w:style w:type="paragraph" w:styleId="TOC1">
    <w:name w:val="toc 1"/>
    <w:basedOn w:val="Normal"/>
    <w:next w:val="Normal"/>
    <w:autoRedefine/>
    <w:uiPriority w:val="39"/>
    <w:semiHidden/>
    <w:unhideWhenUsed/>
    <w:locked/>
    <w:rsid w:val="001473E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1473E0"/>
    <w:rPr>
      <w:b/>
      <w:bCs/>
    </w:rPr>
  </w:style>
  <w:style w:type="paragraph" w:styleId="TOC1">
    <w:name w:val="toc 1"/>
    <w:basedOn w:val="Normal"/>
    <w:next w:val="Normal"/>
    <w:autoRedefine/>
    <w:uiPriority w:val="39"/>
    <w:semiHidden/>
    <w:unhideWhenUsed/>
    <w:locked/>
    <w:rsid w:val="001473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5EDD-8236-42DC-A451-A10B8F07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AE4C5012-03EA-458D-A9C2-E86C40E2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